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A3969" w14:paraId="009D0153" w14:textId="77777777" w:rsidTr="00893DB2">
        <w:trPr>
          <w:trHeight w:val="473"/>
          <w:tblHeader/>
        </w:trPr>
        <w:tc>
          <w:tcPr>
            <w:tcW w:w="1012" w:type="pct"/>
            <w:vAlign w:val="center"/>
          </w:tcPr>
          <w:p w14:paraId="662B16FE" w14:textId="77777777" w:rsidR="00CA3969" w:rsidRDefault="00CA396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88665257"/>
              <w:placeholder>
                <w:docPart w:val="D2E23A3648D444898366928872F660C2"/>
              </w:placeholder>
            </w:sdtPr>
            <w:sdtEndPr/>
            <w:sdtContent>
              <w:p w14:paraId="1E1E0470" w14:textId="77777777" w:rsidR="00CA3969" w:rsidRPr="002164CE" w:rsidRDefault="00CA39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14:paraId="52C0865B" w14:textId="77777777" w:rsidTr="00893DB2">
        <w:trPr>
          <w:trHeight w:val="447"/>
        </w:trPr>
        <w:tc>
          <w:tcPr>
            <w:tcW w:w="1012" w:type="pct"/>
            <w:vAlign w:val="center"/>
          </w:tcPr>
          <w:p w14:paraId="22488F51" w14:textId="77777777" w:rsidR="00CA3969" w:rsidRDefault="00CA396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29868294"/>
              <w:placeholder>
                <w:docPart w:val="D2E23A3648D444898366928872F660C2"/>
              </w:placeholder>
            </w:sdtPr>
            <w:sdtEndPr/>
            <w:sdtContent>
              <w:p w14:paraId="54AED8D0" w14:textId="77777777" w:rsidR="00CA3969" w:rsidRPr="002164CE" w:rsidRDefault="00CA39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14:paraId="070FCBCB" w14:textId="77777777" w:rsidTr="00893DB2">
        <w:trPr>
          <w:trHeight w:val="447"/>
        </w:trPr>
        <w:tc>
          <w:tcPr>
            <w:tcW w:w="1012" w:type="pct"/>
            <w:vAlign w:val="center"/>
          </w:tcPr>
          <w:p w14:paraId="3EEF2AAC" w14:textId="77777777" w:rsidR="00CA3969" w:rsidRDefault="00CA396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7090800"/>
              <w:placeholder>
                <w:docPart w:val="D2E23A3648D444898366928872F660C2"/>
              </w:placeholder>
            </w:sdtPr>
            <w:sdtEndPr/>
            <w:sdtContent>
              <w:p w14:paraId="7844EB9D" w14:textId="77777777" w:rsidR="00CA3969" w:rsidRPr="002164CE" w:rsidRDefault="00CA39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rsidRPr="002164CE" w14:paraId="55F59EFF" w14:textId="77777777" w:rsidTr="00893DB2">
        <w:trPr>
          <w:trHeight w:val="473"/>
        </w:trPr>
        <w:tc>
          <w:tcPr>
            <w:tcW w:w="1012" w:type="pct"/>
          </w:tcPr>
          <w:p w14:paraId="0409D1A3" w14:textId="77777777" w:rsidR="00CA3969" w:rsidRDefault="00CA396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49525136"/>
              <w:placeholder>
                <w:docPart w:val="D2E23A3648D444898366928872F660C2"/>
              </w:placeholder>
            </w:sdtPr>
            <w:sdtEndPr/>
            <w:sdtContent>
              <w:p w14:paraId="07BC181C" w14:textId="77777777" w:rsidR="00CA3969" w:rsidRPr="002164CE" w:rsidRDefault="00CA39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rsidRPr="002164CE" w14:paraId="5A52A37E" w14:textId="77777777" w:rsidTr="00893DB2">
        <w:trPr>
          <w:trHeight w:val="447"/>
        </w:trPr>
        <w:tc>
          <w:tcPr>
            <w:tcW w:w="1012" w:type="pct"/>
          </w:tcPr>
          <w:p w14:paraId="4AE178A6" w14:textId="77777777" w:rsidR="00CA3969" w:rsidRDefault="00CA396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50764309"/>
              <w:placeholder>
                <w:docPart w:val="D2E23A3648D444898366928872F660C2"/>
              </w:placeholder>
            </w:sdtPr>
            <w:sdtEndPr/>
            <w:sdtContent>
              <w:p w14:paraId="46DE543E" w14:textId="77777777" w:rsidR="00CA3969" w:rsidRPr="002164CE" w:rsidRDefault="00CA39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rsidRPr="002164CE" w14:paraId="7799D03C" w14:textId="77777777" w:rsidTr="00893DB2">
        <w:trPr>
          <w:trHeight w:val="447"/>
        </w:trPr>
        <w:tc>
          <w:tcPr>
            <w:tcW w:w="1012" w:type="pct"/>
          </w:tcPr>
          <w:p w14:paraId="2F56F1DD" w14:textId="77777777" w:rsidR="00CA3969" w:rsidRDefault="00CA396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19076793"/>
              <w:placeholder>
                <w:docPart w:val="D2E23A3648D444898366928872F660C2"/>
              </w:placeholder>
            </w:sdtPr>
            <w:sdtEndPr/>
            <w:sdtContent>
              <w:p w14:paraId="35898400" w14:textId="77777777" w:rsidR="00CA3969" w:rsidRPr="002164CE" w:rsidRDefault="00CA39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3969" w:rsidRPr="002164CE" w14:paraId="7AC2FF07" w14:textId="77777777" w:rsidTr="00893DB2">
        <w:trPr>
          <w:trHeight w:val="447"/>
        </w:trPr>
        <w:tc>
          <w:tcPr>
            <w:tcW w:w="1012" w:type="pct"/>
          </w:tcPr>
          <w:p w14:paraId="62D67EA3" w14:textId="77777777" w:rsidR="00CA3969" w:rsidRPr="002164CE" w:rsidRDefault="00CA396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13765251"/>
              <w:placeholder>
                <w:docPart w:val="5A0950589E71487686BCE916E03C7CB2"/>
              </w:placeholder>
            </w:sdtPr>
            <w:sdtEndPr/>
            <w:sdtContent>
              <w:p w14:paraId="59C52255" w14:textId="77777777" w:rsidR="00CA3969" w:rsidRDefault="00CA396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BE9BD1" w14:textId="77777777" w:rsidR="00CA3969" w:rsidRPr="00BA5F71" w:rsidRDefault="00CA3969" w:rsidP="00CA3969">
      <w:pPr>
        <w:rPr>
          <w:rFonts w:ascii="Calibri" w:hAnsi="Calibri" w:cs="Arial"/>
          <w:b/>
          <w:sz w:val="22"/>
          <w:szCs w:val="22"/>
          <w:u w:val="single"/>
        </w:rPr>
      </w:pPr>
    </w:p>
    <w:p w14:paraId="1C6C6689" w14:textId="77777777" w:rsidR="00CA3969" w:rsidRPr="001D4AC5" w:rsidRDefault="00CA3969" w:rsidP="00CA3969">
      <w:pPr>
        <w:pStyle w:val="Heading1"/>
        <w:numPr>
          <w:ilvl w:val="0"/>
          <w:numId w:val="15"/>
        </w:numPr>
        <w:spacing w:after="120"/>
        <w:ind w:hanging="630"/>
      </w:pPr>
      <w:r w:rsidRPr="00FF6B5D">
        <w:t>COURSE NUMBER AND TITLE, CATALOG DESCRIPTION, CREDITS:</w:t>
      </w:r>
    </w:p>
    <w:p w14:paraId="05A665CC" w14:textId="77777777" w:rsidR="00CA3969" w:rsidRPr="006A6876" w:rsidRDefault="00CA3969" w:rsidP="00CA3969">
      <w:pPr>
        <w:pStyle w:val="Heading2"/>
        <w:numPr>
          <w:ilvl w:val="0"/>
          <w:numId w:val="0"/>
        </w:numPr>
        <w:spacing w:after="240"/>
        <w:ind w:left="720"/>
      </w:pPr>
      <w:r w:rsidRPr="0044449D">
        <w:rPr>
          <w:noProof/>
        </w:rPr>
        <w:t>GEB</w:t>
      </w:r>
      <w:r w:rsidRPr="006A6876">
        <w:t xml:space="preserve"> </w:t>
      </w:r>
      <w:r w:rsidRPr="0044449D">
        <w:rPr>
          <w:noProof/>
        </w:rPr>
        <w:t>2910</w:t>
      </w:r>
      <w:r w:rsidRPr="006A6876">
        <w:t xml:space="preserve"> </w:t>
      </w:r>
      <w:r w:rsidRPr="0044449D">
        <w:rPr>
          <w:noProof/>
        </w:rPr>
        <w:t>Undergraduate Research - Business</w:t>
      </w:r>
      <w:sdt>
        <w:sdtPr>
          <w:id w:val="515349964"/>
          <w:placeholder>
            <w:docPart w:val="D2E23A3648D444898366928872F660C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B9BF649" w14:textId="77777777" w:rsidR="00CA3969" w:rsidRPr="001D4AC5" w:rsidRDefault="00CA3969" w:rsidP="00CA396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foster critical thinking skills and to develop the research skills necessary to conduct rigorous inquiry into business topics. Part of developing any business or new entrepreneurial venture involves being able to conduct both qualitative and quantitative market research to determine needs for the service or product under consideration. In this 1-credit offering, students will work to learn research skills pertinent to business development, so that they have the needed skills in research to use in exploring new business ventures.</w:t>
      </w:r>
    </w:p>
    <w:p w14:paraId="09442AAF" w14:textId="77777777" w:rsidR="00CA3969" w:rsidRPr="00FF6B5D" w:rsidRDefault="00CA3969" w:rsidP="00CA3969">
      <w:pPr>
        <w:pStyle w:val="Heading2"/>
      </w:pPr>
      <w:r w:rsidRPr="00FF6B5D">
        <w:t>PREREQUISITES FOR THIS COURSE:</w:t>
      </w:r>
    </w:p>
    <w:p w14:paraId="17263F16" w14:textId="77777777" w:rsidR="00CA3969" w:rsidRDefault="00CA3969" w:rsidP="00CA3969">
      <w:pPr>
        <w:spacing w:after="240"/>
        <w:ind w:left="720"/>
        <w:rPr>
          <w:rFonts w:ascii="Calibri" w:hAnsi="Calibri" w:cs="Arial"/>
          <w:noProof/>
          <w:sz w:val="22"/>
          <w:szCs w:val="22"/>
        </w:rPr>
      </w:pPr>
      <w:r w:rsidRPr="0044449D">
        <w:rPr>
          <w:rFonts w:ascii="Calibri" w:hAnsi="Calibri" w:cs="Arial"/>
          <w:noProof/>
          <w:sz w:val="22"/>
          <w:szCs w:val="22"/>
        </w:rPr>
        <w:t>ENT 2012 with a grade of C or better.</w:t>
      </w:r>
    </w:p>
    <w:p w14:paraId="314EFBB8" w14:textId="77777777" w:rsidR="00CA3969" w:rsidRPr="00FF6B5D" w:rsidRDefault="00CA3969" w:rsidP="00CA3969">
      <w:pPr>
        <w:pStyle w:val="Heading3"/>
        <w:spacing w:after="120"/>
      </w:pPr>
      <w:r w:rsidRPr="00FF6B5D">
        <w:t>CO-REQUISITES FOR THIS COURSE:</w:t>
      </w:r>
    </w:p>
    <w:p w14:paraId="3E1B9BAF" w14:textId="77777777" w:rsidR="00CA3969" w:rsidRPr="00BA5F71" w:rsidRDefault="00CA3969" w:rsidP="00CA3969">
      <w:pPr>
        <w:spacing w:after="240"/>
        <w:ind w:firstLine="720"/>
        <w:rPr>
          <w:rFonts w:ascii="Calibri" w:hAnsi="Calibri" w:cs="Arial"/>
          <w:noProof/>
          <w:sz w:val="22"/>
          <w:szCs w:val="22"/>
        </w:rPr>
      </w:pPr>
      <w:r w:rsidRPr="0044449D">
        <w:rPr>
          <w:rFonts w:ascii="Calibri" w:hAnsi="Calibri" w:cs="Arial"/>
          <w:noProof/>
          <w:sz w:val="22"/>
          <w:szCs w:val="22"/>
        </w:rPr>
        <w:t>None</w:t>
      </w:r>
    </w:p>
    <w:p w14:paraId="44305A3F" w14:textId="77777777" w:rsidR="00CA3969" w:rsidRDefault="00CA3969" w:rsidP="00CA3969">
      <w:pPr>
        <w:pStyle w:val="Heading2"/>
      </w:pPr>
      <w:r w:rsidRPr="00BA5F71">
        <w:t>GENERAL COURSE INFORMATION:</w:t>
      </w:r>
    </w:p>
    <w:p w14:paraId="0E02FC48" w14:textId="77777777" w:rsidR="00CA3969" w:rsidRPr="0044449D" w:rsidRDefault="00CA3969" w:rsidP="00CA396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94FE05" w14:textId="77777777" w:rsidR="00CA3969" w:rsidRPr="0044449D" w:rsidRDefault="00CA3969" w:rsidP="00CA39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ing common research methodologies and approaches in business.</w:t>
      </w:r>
    </w:p>
    <w:p w14:paraId="25E1D192" w14:textId="77777777" w:rsidR="00CA3969" w:rsidRPr="0044449D" w:rsidRDefault="00CA3969" w:rsidP="00CA39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common research methodologies and approaches for business.</w:t>
      </w:r>
    </w:p>
    <w:p w14:paraId="63319A04" w14:textId="77777777" w:rsidR="00CA3969" w:rsidRPr="0044449D" w:rsidRDefault="00CA3969" w:rsidP="00CA39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ing various research databases and tools relating to business development.</w:t>
      </w:r>
    </w:p>
    <w:p w14:paraId="00EE6C57" w14:textId="77777777" w:rsidR="00CA3969" w:rsidRPr="001F79D6" w:rsidRDefault="00CA3969" w:rsidP="00CA3969">
      <w:pPr>
        <w:ind w:left="720"/>
        <w:rPr>
          <w:rFonts w:asciiTheme="minorHAnsi" w:hAnsiTheme="minorHAnsi" w:cstheme="minorHAnsi"/>
          <w:sz w:val="22"/>
          <w:szCs w:val="22"/>
        </w:rPr>
      </w:pPr>
      <w:r w:rsidRPr="0044449D">
        <w:rPr>
          <w:rFonts w:asciiTheme="minorHAnsi" w:hAnsiTheme="minorHAnsi" w:cstheme="minorHAnsi"/>
          <w:noProof/>
          <w:sz w:val="22"/>
          <w:szCs w:val="22"/>
        </w:rPr>
        <w:tab/>
        <w:t>Applying research modalities to at least one pertinent business development project.</w:t>
      </w:r>
    </w:p>
    <w:p w14:paraId="55BEF3C3" w14:textId="77777777" w:rsidR="00CA3969" w:rsidRPr="00BA3BB9" w:rsidRDefault="00CA3969" w:rsidP="00CA3969">
      <w:pPr>
        <w:pStyle w:val="Heading2"/>
        <w:spacing w:before="240"/>
      </w:pPr>
      <w:r w:rsidRPr="00BA3BB9">
        <w:t>ALL COURSES AT FLORIDA SOUTHWESTERN STATE COLLEGE CONTRIBUTE TO THE GENERAL EDUCATION PROGRAM BY MEETING ONE OR MORE OF THE FOLLOWING GENERAL EDUCATION COMPETENCIES</w:t>
      </w:r>
      <w:r>
        <w:t>:</w:t>
      </w:r>
    </w:p>
    <w:p w14:paraId="199A557D" w14:textId="77777777" w:rsidR="00CA3969" w:rsidRPr="00E37095" w:rsidRDefault="00CA3969" w:rsidP="00CA396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CE4C97" w14:textId="77777777" w:rsidR="00CA3969" w:rsidRPr="00E37095"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55D0ED4" w14:textId="77777777" w:rsidR="00CA3969" w:rsidRPr="00E37095"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E0EA9EB" w14:textId="77777777" w:rsidR="00CA3969" w:rsidRPr="00E37095"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995A1E" w14:textId="77777777" w:rsidR="00CA3969"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22D7CA" w14:textId="77777777" w:rsidR="00CA3969"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BD1E46" w14:textId="77777777" w:rsidR="00CA3969" w:rsidRDefault="00CA3969" w:rsidP="00CA39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3F3E9D" w14:textId="77777777" w:rsidR="00CA3969" w:rsidRDefault="00CA3969" w:rsidP="00CA396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520F6A" w14:textId="77777777" w:rsidR="00CA3969" w:rsidRPr="0044449D" w:rsidRDefault="00CA3969" w:rsidP="00CA39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260B14" w14:textId="77777777" w:rsidR="00CA3969" w:rsidRPr="0044449D" w:rsidRDefault="00CA3969" w:rsidP="00CA39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Integral General Education Competency:  Research</w:t>
      </w:r>
    </w:p>
    <w:p w14:paraId="5C83F999" w14:textId="77777777" w:rsidR="00CA3969" w:rsidRPr="0044449D" w:rsidRDefault="00CA3969" w:rsidP="00CA39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0B3BAC" w14:textId="77777777" w:rsidR="00CA3969" w:rsidRPr="0044449D" w:rsidRDefault="00CA3969" w:rsidP="00CA39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ore research tools and evaluate which would be most helpful for their project.</w:t>
      </w:r>
    </w:p>
    <w:p w14:paraId="1FFD0E34" w14:textId="77777777" w:rsidR="00CA3969" w:rsidRPr="0044449D" w:rsidRDefault="00CA3969" w:rsidP="00CA39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information and draw meaningful inferences from credible sources.</w:t>
      </w:r>
    </w:p>
    <w:p w14:paraId="4A1696C4" w14:textId="77777777" w:rsidR="00CA3969" w:rsidRDefault="00CA3969" w:rsidP="00CA396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use an appropriate citation style to correctly document sources in a bibliography and/or text with minimal errors in formatting the cit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r>
        <w:rPr>
          <w:rFonts w:asciiTheme="minorHAnsi" w:hAnsiTheme="minorHAnsi" w:cstheme="minorHAnsi"/>
          <w:noProof/>
          <w:color w:val="000000"/>
          <w:sz w:val="22"/>
          <w:szCs w:val="22"/>
        </w:rPr>
        <w:cr/>
      </w:r>
    </w:p>
    <w:p w14:paraId="5FA2A7AE" w14:textId="77777777" w:rsidR="00CA3969" w:rsidRPr="00BA5F71" w:rsidRDefault="00CA3969" w:rsidP="00CA3969">
      <w:pPr>
        <w:pStyle w:val="Heading2"/>
      </w:pPr>
      <w:r w:rsidRPr="00BA5F71">
        <w:t>DISTRICT-WIDE POLICIES:</w:t>
      </w:r>
    </w:p>
    <w:p w14:paraId="7E07AD2D" w14:textId="77777777" w:rsidR="00CA3969" w:rsidRPr="00FF6B5D" w:rsidRDefault="00CA3969" w:rsidP="00CA3969">
      <w:pPr>
        <w:pStyle w:val="Heading3"/>
        <w:rPr>
          <w:u w:val="none"/>
        </w:rPr>
      </w:pPr>
      <w:r w:rsidRPr="00FF6B5D">
        <w:rPr>
          <w:u w:val="none"/>
        </w:rPr>
        <w:t>PROGRAMS FOR STUDENTS WITH DISABILITIES</w:t>
      </w:r>
    </w:p>
    <w:p w14:paraId="078B97EE" w14:textId="77777777" w:rsidR="00CA3969" w:rsidRPr="00BA5F71" w:rsidRDefault="00CA3969" w:rsidP="00CA396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502D40" w14:textId="77777777" w:rsidR="00CA3969" w:rsidRPr="00FF6B5D" w:rsidRDefault="00CA3969" w:rsidP="00CA3969">
      <w:pPr>
        <w:pStyle w:val="Heading3"/>
        <w:rPr>
          <w:u w:val="none"/>
        </w:rPr>
      </w:pPr>
      <w:r w:rsidRPr="00FF6B5D">
        <w:rPr>
          <w:u w:val="none"/>
        </w:rPr>
        <w:t>REPORTING TITLE IX VIOLATIONS</w:t>
      </w:r>
    </w:p>
    <w:p w14:paraId="4BE4B509" w14:textId="77777777" w:rsidR="00CA3969" w:rsidRPr="00BA5F71" w:rsidRDefault="00CA3969" w:rsidP="00CA396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01EA5F" w14:textId="77777777" w:rsidR="00CA3969" w:rsidRPr="00BA5F71" w:rsidRDefault="00CA3969" w:rsidP="00CA3969">
      <w:pPr>
        <w:tabs>
          <w:tab w:val="left" w:pos="720"/>
        </w:tabs>
        <w:ind w:left="720"/>
        <w:rPr>
          <w:rFonts w:ascii="Calibri" w:hAnsi="Calibri" w:cs="Arial"/>
          <w:bCs/>
          <w:iCs/>
          <w:sz w:val="22"/>
          <w:szCs w:val="22"/>
        </w:rPr>
        <w:sectPr w:rsidR="00CA396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88F8A9" w14:textId="77777777" w:rsidR="00CA3969" w:rsidRPr="00BA5F71" w:rsidRDefault="00CA3969" w:rsidP="00CA3969">
      <w:pPr>
        <w:pStyle w:val="Heading2"/>
      </w:pPr>
      <w:r w:rsidRPr="00BA5F71">
        <w:t>REQUIREMENTS FOR THE STUDENTS:</w:t>
      </w:r>
    </w:p>
    <w:p w14:paraId="15B81D13" w14:textId="77777777" w:rsidR="00CA3969" w:rsidRPr="00BA5F71" w:rsidRDefault="00CA3969" w:rsidP="00CA396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4025C9" w14:textId="77777777" w:rsidR="00CA3969" w:rsidRPr="00BA5F71" w:rsidRDefault="00CA3969" w:rsidP="00CA3969">
      <w:pPr>
        <w:pStyle w:val="Heading2"/>
      </w:pPr>
      <w:r w:rsidRPr="00BA5F71">
        <w:t>ATTENDANCE POLICY:</w:t>
      </w:r>
    </w:p>
    <w:p w14:paraId="5EF67F96" w14:textId="77777777" w:rsidR="00CA3969" w:rsidRPr="00BA5F71" w:rsidRDefault="00CA3969" w:rsidP="00CA396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898917" w14:textId="77777777" w:rsidR="00CA3969" w:rsidRPr="00BA5F71" w:rsidRDefault="00CA3969" w:rsidP="00CA3969">
      <w:pPr>
        <w:pStyle w:val="Heading2"/>
      </w:pPr>
      <w:r w:rsidRPr="00BA5F71">
        <w:t>GRADING POLICY:</w:t>
      </w:r>
    </w:p>
    <w:p w14:paraId="045D0AE8" w14:textId="77777777" w:rsidR="00CA3969" w:rsidRPr="00BA5F71" w:rsidRDefault="00CA3969" w:rsidP="00CA396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A3969" w:rsidRPr="007E3570" w14:paraId="1099508C" w14:textId="77777777" w:rsidTr="00D916A8">
        <w:trPr>
          <w:trHeight w:val="236"/>
          <w:tblHeader/>
          <w:jc w:val="center"/>
        </w:trPr>
        <w:tc>
          <w:tcPr>
            <w:tcW w:w="2122" w:type="dxa"/>
          </w:tcPr>
          <w:p w14:paraId="007807B4" w14:textId="77777777" w:rsidR="00CA3969" w:rsidRPr="007E3570" w:rsidRDefault="00CA396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7CC3852" w14:textId="77777777" w:rsidR="00CA3969" w:rsidRPr="007E3570" w:rsidRDefault="00CA3969" w:rsidP="007E3570">
            <w:pPr>
              <w:rPr>
                <w:rFonts w:ascii="Calibri" w:hAnsi="Calibri" w:cs="Arial"/>
                <w:b/>
                <w:bCs/>
                <w:sz w:val="22"/>
                <w:szCs w:val="22"/>
              </w:rPr>
            </w:pPr>
            <w:r w:rsidRPr="007E3570">
              <w:rPr>
                <w:rFonts w:ascii="Calibri" w:hAnsi="Calibri" w:cs="Arial"/>
                <w:b/>
                <w:bCs/>
                <w:sz w:val="22"/>
                <w:szCs w:val="22"/>
              </w:rPr>
              <w:t>Letter Grade</w:t>
            </w:r>
          </w:p>
        </w:tc>
      </w:tr>
      <w:tr w:rsidR="00CA3969" w14:paraId="3A45C755" w14:textId="77777777" w:rsidTr="00893DB2">
        <w:trPr>
          <w:trHeight w:val="236"/>
          <w:jc w:val="center"/>
        </w:trPr>
        <w:tc>
          <w:tcPr>
            <w:tcW w:w="2122" w:type="dxa"/>
          </w:tcPr>
          <w:p w14:paraId="64B3D706" w14:textId="77777777" w:rsidR="00CA3969" w:rsidRDefault="00CA3969" w:rsidP="005A4AB8">
            <w:pPr>
              <w:rPr>
                <w:rFonts w:ascii="Calibri" w:hAnsi="Calibri" w:cs="Arial"/>
                <w:sz w:val="22"/>
                <w:szCs w:val="22"/>
              </w:rPr>
            </w:pPr>
            <w:r>
              <w:rPr>
                <w:rFonts w:ascii="Calibri" w:hAnsi="Calibri" w:cs="Arial"/>
                <w:sz w:val="22"/>
                <w:szCs w:val="22"/>
              </w:rPr>
              <w:t>90 - 100</w:t>
            </w:r>
          </w:p>
        </w:tc>
        <w:tc>
          <w:tcPr>
            <w:tcW w:w="1504" w:type="dxa"/>
          </w:tcPr>
          <w:p w14:paraId="624CE04D" w14:textId="77777777" w:rsidR="00CA3969" w:rsidRDefault="00CA3969" w:rsidP="005A4AB8">
            <w:pPr>
              <w:jc w:val="center"/>
              <w:rPr>
                <w:rFonts w:ascii="Calibri" w:hAnsi="Calibri" w:cs="Arial"/>
                <w:sz w:val="22"/>
                <w:szCs w:val="22"/>
              </w:rPr>
            </w:pPr>
            <w:r>
              <w:rPr>
                <w:rFonts w:ascii="Calibri" w:hAnsi="Calibri" w:cs="Arial"/>
                <w:sz w:val="22"/>
                <w:szCs w:val="22"/>
              </w:rPr>
              <w:t>A</w:t>
            </w:r>
          </w:p>
        </w:tc>
      </w:tr>
      <w:tr w:rsidR="00CA3969" w14:paraId="39F74832" w14:textId="77777777" w:rsidTr="00893DB2">
        <w:trPr>
          <w:trHeight w:val="224"/>
          <w:jc w:val="center"/>
        </w:trPr>
        <w:tc>
          <w:tcPr>
            <w:tcW w:w="2122" w:type="dxa"/>
          </w:tcPr>
          <w:p w14:paraId="21FCEE28" w14:textId="77777777" w:rsidR="00CA3969" w:rsidRDefault="00CA3969" w:rsidP="005A4AB8">
            <w:pPr>
              <w:rPr>
                <w:rFonts w:ascii="Calibri" w:hAnsi="Calibri" w:cs="Arial"/>
                <w:sz w:val="22"/>
                <w:szCs w:val="22"/>
              </w:rPr>
            </w:pPr>
            <w:r>
              <w:rPr>
                <w:rFonts w:ascii="Calibri" w:hAnsi="Calibri" w:cs="Arial"/>
                <w:sz w:val="22"/>
                <w:szCs w:val="22"/>
              </w:rPr>
              <w:t>80 - 89</w:t>
            </w:r>
          </w:p>
        </w:tc>
        <w:tc>
          <w:tcPr>
            <w:tcW w:w="1504" w:type="dxa"/>
          </w:tcPr>
          <w:p w14:paraId="7F494C0B" w14:textId="77777777" w:rsidR="00CA3969" w:rsidRDefault="00CA3969" w:rsidP="005A4AB8">
            <w:pPr>
              <w:jc w:val="center"/>
              <w:rPr>
                <w:rFonts w:ascii="Calibri" w:hAnsi="Calibri" w:cs="Arial"/>
                <w:sz w:val="22"/>
                <w:szCs w:val="22"/>
              </w:rPr>
            </w:pPr>
            <w:r>
              <w:rPr>
                <w:rFonts w:ascii="Calibri" w:hAnsi="Calibri" w:cs="Arial"/>
                <w:sz w:val="22"/>
                <w:szCs w:val="22"/>
              </w:rPr>
              <w:t>B</w:t>
            </w:r>
          </w:p>
        </w:tc>
      </w:tr>
      <w:tr w:rsidR="00CA3969" w14:paraId="0DE1D8B6" w14:textId="77777777" w:rsidTr="00893DB2">
        <w:trPr>
          <w:trHeight w:val="236"/>
          <w:jc w:val="center"/>
        </w:trPr>
        <w:tc>
          <w:tcPr>
            <w:tcW w:w="2122" w:type="dxa"/>
          </w:tcPr>
          <w:p w14:paraId="5E9965ED" w14:textId="77777777" w:rsidR="00CA3969" w:rsidRDefault="00CA3969" w:rsidP="005A4AB8">
            <w:pPr>
              <w:rPr>
                <w:rFonts w:ascii="Calibri" w:hAnsi="Calibri" w:cs="Arial"/>
                <w:sz w:val="22"/>
                <w:szCs w:val="22"/>
              </w:rPr>
            </w:pPr>
            <w:r>
              <w:rPr>
                <w:rFonts w:ascii="Calibri" w:hAnsi="Calibri" w:cs="Arial"/>
                <w:sz w:val="22"/>
                <w:szCs w:val="22"/>
              </w:rPr>
              <w:t>70 - 79</w:t>
            </w:r>
          </w:p>
        </w:tc>
        <w:tc>
          <w:tcPr>
            <w:tcW w:w="1504" w:type="dxa"/>
          </w:tcPr>
          <w:p w14:paraId="3DE8250A" w14:textId="77777777" w:rsidR="00CA3969" w:rsidRDefault="00CA3969" w:rsidP="005A4AB8">
            <w:pPr>
              <w:jc w:val="center"/>
              <w:rPr>
                <w:rFonts w:ascii="Calibri" w:hAnsi="Calibri" w:cs="Arial"/>
                <w:sz w:val="22"/>
                <w:szCs w:val="22"/>
              </w:rPr>
            </w:pPr>
            <w:r>
              <w:rPr>
                <w:rFonts w:ascii="Calibri" w:hAnsi="Calibri" w:cs="Arial"/>
                <w:sz w:val="22"/>
                <w:szCs w:val="22"/>
              </w:rPr>
              <w:t>C</w:t>
            </w:r>
          </w:p>
        </w:tc>
      </w:tr>
      <w:tr w:rsidR="00CA3969" w14:paraId="02233E7E" w14:textId="77777777" w:rsidTr="00893DB2">
        <w:trPr>
          <w:trHeight w:val="224"/>
          <w:jc w:val="center"/>
        </w:trPr>
        <w:tc>
          <w:tcPr>
            <w:tcW w:w="2122" w:type="dxa"/>
          </w:tcPr>
          <w:p w14:paraId="2C437D0F" w14:textId="77777777" w:rsidR="00CA3969" w:rsidRDefault="00CA3969" w:rsidP="005A4AB8">
            <w:pPr>
              <w:rPr>
                <w:rFonts w:ascii="Calibri" w:hAnsi="Calibri" w:cs="Arial"/>
                <w:sz w:val="22"/>
                <w:szCs w:val="22"/>
              </w:rPr>
            </w:pPr>
            <w:r>
              <w:rPr>
                <w:rFonts w:ascii="Calibri" w:hAnsi="Calibri" w:cs="Arial"/>
                <w:sz w:val="22"/>
                <w:szCs w:val="22"/>
              </w:rPr>
              <w:t>60 - 69</w:t>
            </w:r>
          </w:p>
        </w:tc>
        <w:tc>
          <w:tcPr>
            <w:tcW w:w="1504" w:type="dxa"/>
          </w:tcPr>
          <w:p w14:paraId="3421721B" w14:textId="77777777" w:rsidR="00CA3969" w:rsidRDefault="00CA3969" w:rsidP="005A4AB8">
            <w:pPr>
              <w:jc w:val="center"/>
              <w:rPr>
                <w:rFonts w:ascii="Calibri" w:hAnsi="Calibri" w:cs="Arial"/>
                <w:sz w:val="22"/>
                <w:szCs w:val="22"/>
              </w:rPr>
            </w:pPr>
            <w:r>
              <w:rPr>
                <w:rFonts w:ascii="Calibri" w:hAnsi="Calibri" w:cs="Arial"/>
                <w:sz w:val="22"/>
                <w:szCs w:val="22"/>
              </w:rPr>
              <w:t>D</w:t>
            </w:r>
          </w:p>
        </w:tc>
      </w:tr>
      <w:tr w:rsidR="00CA3969" w14:paraId="71A5D269" w14:textId="77777777" w:rsidTr="00893DB2">
        <w:trPr>
          <w:trHeight w:val="236"/>
          <w:jc w:val="center"/>
        </w:trPr>
        <w:tc>
          <w:tcPr>
            <w:tcW w:w="2122" w:type="dxa"/>
          </w:tcPr>
          <w:p w14:paraId="1D212298" w14:textId="77777777" w:rsidR="00CA3969" w:rsidRDefault="00CA3969" w:rsidP="005A4AB8">
            <w:pPr>
              <w:rPr>
                <w:rFonts w:ascii="Calibri" w:hAnsi="Calibri" w:cs="Arial"/>
                <w:sz w:val="22"/>
                <w:szCs w:val="22"/>
              </w:rPr>
            </w:pPr>
            <w:r>
              <w:rPr>
                <w:rFonts w:ascii="Calibri" w:hAnsi="Calibri" w:cs="Arial"/>
                <w:sz w:val="22"/>
                <w:szCs w:val="22"/>
              </w:rPr>
              <w:t>Below 60</w:t>
            </w:r>
          </w:p>
        </w:tc>
        <w:tc>
          <w:tcPr>
            <w:tcW w:w="1504" w:type="dxa"/>
          </w:tcPr>
          <w:p w14:paraId="1B38EB41" w14:textId="77777777" w:rsidR="00CA3969" w:rsidRDefault="00CA3969" w:rsidP="005A4AB8">
            <w:pPr>
              <w:jc w:val="center"/>
              <w:rPr>
                <w:rFonts w:ascii="Calibri" w:hAnsi="Calibri" w:cs="Arial"/>
                <w:sz w:val="22"/>
                <w:szCs w:val="22"/>
              </w:rPr>
            </w:pPr>
            <w:r>
              <w:rPr>
                <w:rFonts w:ascii="Calibri" w:hAnsi="Calibri" w:cs="Arial"/>
                <w:sz w:val="22"/>
                <w:szCs w:val="22"/>
              </w:rPr>
              <w:t>F</w:t>
            </w:r>
          </w:p>
        </w:tc>
      </w:tr>
    </w:tbl>
    <w:p w14:paraId="0185F006" w14:textId="77777777" w:rsidR="00CA3969" w:rsidRPr="00BA5F71" w:rsidRDefault="00CA3969" w:rsidP="00CA396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55BC9F" w14:textId="77777777" w:rsidR="00CA3969" w:rsidRPr="00BA5F71" w:rsidRDefault="00CA3969" w:rsidP="00CA3969">
      <w:pPr>
        <w:pStyle w:val="Heading2"/>
      </w:pPr>
      <w:r w:rsidRPr="00BA5F71">
        <w:t>REQUIRED COURSE MATERIALS:</w:t>
      </w:r>
    </w:p>
    <w:p w14:paraId="1631DA36" w14:textId="77777777" w:rsidR="00CA3969" w:rsidRPr="00BA5F71" w:rsidRDefault="00CA3969" w:rsidP="00CA3969">
      <w:pPr>
        <w:spacing w:after="240"/>
        <w:ind w:left="720"/>
        <w:rPr>
          <w:rFonts w:ascii="Calibri" w:hAnsi="Calibri" w:cs="Arial"/>
          <w:sz w:val="22"/>
          <w:szCs w:val="22"/>
        </w:rPr>
      </w:pPr>
      <w:r w:rsidRPr="00BA5F71">
        <w:rPr>
          <w:rFonts w:ascii="Calibri" w:hAnsi="Calibri" w:cs="Arial"/>
          <w:sz w:val="22"/>
          <w:szCs w:val="22"/>
        </w:rPr>
        <w:t>(In correct bibliographic format.)</w:t>
      </w:r>
    </w:p>
    <w:p w14:paraId="118CFC4F" w14:textId="77777777" w:rsidR="00CA3969" w:rsidRPr="00BA5F71" w:rsidRDefault="00CA3969" w:rsidP="00CA3969">
      <w:pPr>
        <w:pStyle w:val="Heading2"/>
      </w:pPr>
      <w:r w:rsidRPr="00BA5F71">
        <w:t>RESERVED MATERIALS FOR THE COURSE:</w:t>
      </w:r>
    </w:p>
    <w:p w14:paraId="68B824BF" w14:textId="77777777" w:rsidR="00CA3969" w:rsidRPr="00BA5F71" w:rsidRDefault="00CA3969" w:rsidP="00CA3969">
      <w:pPr>
        <w:spacing w:after="240"/>
        <w:ind w:left="720"/>
        <w:rPr>
          <w:rFonts w:ascii="Calibri" w:hAnsi="Calibri" w:cs="Arial"/>
          <w:sz w:val="22"/>
          <w:szCs w:val="22"/>
        </w:rPr>
      </w:pPr>
      <w:r w:rsidRPr="00BA5F71">
        <w:rPr>
          <w:rFonts w:ascii="Calibri" w:hAnsi="Calibri" w:cs="Arial"/>
          <w:sz w:val="22"/>
          <w:szCs w:val="22"/>
        </w:rPr>
        <w:t>Other special learning resources.</w:t>
      </w:r>
    </w:p>
    <w:p w14:paraId="7B66A4DD" w14:textId="77777777" w:rsidR="00CA3969" w:rsidRPr="00BA5F71" w:rsidRDefault="00CA3969" w:rsidP="00CA3969">
      <w:pPr>
        <w:pStyle w:val="Heading2"/>
      </w:pPr>
      <w:r w:rsidRPr="00BA5F71">
        <w:t>CLASS SCHEDULE:</w:t>
      </w:r>
    </w:p>
    <w:p w14:paraId="2BCFA2FB" w14:textId="77777777" w:rsidR="00CA3969" w:rsidRPr="00BA5F71" w:rsidRDefault="00CA3969" w:rsidP="00CA396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AC31DA" w14:textId="77777777" w:rsidR="00CA3969" w:rsidRPr="00BA5F71" w:rsidRDefault="00CA3969" w:rsidP="00CA3969">
      <w:pPr>
        <w:pStyle w:val="Heading2"/>
      </w:pPr>
      <w:r w:rsidRPr="00BA5F71">
        <w:t>ANY OTHER INFORMATION OR CLASS PROCEDURES OR POLICIES:</w:t>
      </w:r>
    </w:p>
    <w:p w14:paraId="04015AA8" w14:textId="77777777" w:rsidR="00CA3969" w:rsidRDefault="00CA3969" w:rsidP="00CA3969">
      <w:pPr>
        <w:ind w:left="720"/>
        <w:rPr>
          <w:rFonts w:ascii="Calibri" w:hAnsi="Calibri" w:cs="Arial"/>
          <w:sz w:val="22"/>
          <w:szCs w:val="22"/>
        </w:rPr>
      </w:pPr>
      <w:r w:rsidRPr="00BA5F71">
        <w:rPr>
          <w:rFonts w:ascii="Calibri" w:hAnsi="Calibri" w:cs="Arial"/>
          <w:sz w:val="22"/>
          <w:szCs w:val="22"/>
        </w:rPr>
        <w:t>(Which would be useful to the students in the class.)</w:t>
      </w:r>
    </w:p>
    <w:p w14:paraId="42FF8612" w14:textId="77777777" w:rsidR="00C324B6" w:rsidRPr="00CA3969" w:rsidRDefault="00C324B6" w:rsidP="00CA3969"/>
    <w:sectPr w:rsidR="00C324B6" w:rsidRPr="00CA396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9A84" w14:textId="77777777" w:rsidR="00CA3969" w:rsidRDefault="00CA3969" w:rsidP="003A608C">
      <w:r>
        <w:separator/>
      </w:r>
    </w:p>
  </w:endnote>
  <w:endnote w:type="continuationSeparator" w:id="0">
    <w:p w14:paraId="67FB00B9" w14:textId="77777777" w:rsidR="00CA3969" w:rsidRDefault="00CA39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FE30" w14:textId="77777777" w:rsidR="00CA3969" w:rsidRPr="0056733A" w:rsidRDefault="00CA39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731A" w14:textId="77777777" w:rsidR="00CA3969" w:rsidRPr="0004495F" w:rsidRDefault="00CA39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FEC" w14:textId="77777777" w:rsidR="00CA3969" w:rsidRDefault="00CA3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CEDE" w14:textId="77777777" w:rsidR="00821739" w:rsidRPr="0056733A" w:rsidRDefault="00CA39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32C2" w14:textId="77777777" w:rsidR="00821739" w:rsidRPr="0004495F" w:rsidRDefault="00CA39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7E11" w14:textId="77777777" w:rsidR="00CA3969" w:rsidRDefault="00CA3969" w:rsidP="003A608C">
      <w:r>
        <w:separator/>
      </w:r>
    </w:p>
  </w:footnote>
  <w:footnote w:type="continuationSeparator" w:id="0">
    <w:p w14:paraId="7DF64E2E" w14:textId="77777777" w:rsidR="00CA3969" w:rsidRDefault="00CA396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E87" w14:textId="77777777" w:rsidR="00CA3969" w:rsidRPr="00FD0895" w:rsidRDefault="00CA39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Undergraduate Research -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AE1" w14:textId="77777777" w:rsidR="00CA3969" w:rsidRDefault="00CA3969" w:rsidP="0004495F">
    <w:pPr>
      <w:pStyle w:val="Header"/>
      <w:jc w:val="right"/>
    </w:pPr>
    <w:r w:rsidRPr="00D55873">
      <w:rPr>
        <w:noProof/>
        <w:lang w:eastAsia="en-US"/>
      </w:rPr>
      <w:drawing>
        <wp:inline distT="0" distB="0" distL="0" distR="0" wp14:anchorId="4AA555C7" wp14:editId="43D89D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82CF3C" w14:textId="77777777" w:rsidR="00CA3969" w:rsidRPr="0004495F" w:rsidRDefault="00CA396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294650" wp14:editId="127B4A4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877A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B0A3" w14:textId="77777777" w:rsidR="00CA3969" w:rsidRDefault="00CA3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70AD" w14:textId="77777777" w:rsidR="008333FE" w:rsidRPr="00FD0895" w:rsidRDefault="00CA39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Undergraduate Research -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1AC" w14:textId="77777777" w:rsidR="00CA3969" w:rsidRDefault="00CA3969" w:rsidP="00CA3969">
    <w:pPr>
      <w:pStyle w:val="Header"/>
      <w:jc w:val="right"/>
    </w:pPr>
    <w:r w:rsidRPr="00D55873">
      <w:rPr>
        <w:noProof/>
        <w:lang w:eastAsia="en-US"/>
      </w:rPr>
      <w:drawing>
        <wp:inline distT="0" distB="0" distL="0" distR="0" wp14:anchorId="1EDE1A48" wp14:editId="49A2F95F">
          <wp:extent cx="3124200" cy="962025"/>
          <wp:effectExtent l="0" t="0" r="0" b="9525"/>
          <wp:docPr id="668" name="Picture 6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9A8F93" w14:textId="77777777" w:rsidR="00821739" w:rsidRPr="0004495F" w:rsidRDefault="00CA3969" w:rsidP="00CA396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C459AB7" wp14:editId="654D12DA">
              <wp:extent cx="6457950" cy="0"/>
              <wp:effectExtent l="0" t="0" r="19050" b="19050"/>
              <wp:docPr id="667" name="Straight Arrow Connector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83006" id="_x0000_t32" coordsize="21600,21600" o:spt="32" o:oned="t" path="m,l21600,21600e" filled="f">
              <v:path arrowok="t" fillok="f" o:connecttype="none"/>
              <o:lock v:ext="edit" shapetype="t"/>
            </v:shapetype>
            <v:shape id="Straight Arrow Connector 6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lSR9jCJQgK7wfsn8LkZtxwWqAG3M+kH0svhUolEjbOSxP16c2ffK18d1+bxrP+su25QddDgvUC5VP8kN+jTw==" w:salt="VIZhIJjBaclFgRjXrFBV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1287"/>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3969"/>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E2D2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23A3648D444898366928872F660C2"/>
        <w:category>
          <w:name w:val="General"/>
          <w:gallery w:val="placeholder"/>
        </w:category>
        <w:types>
          <w:type w:val="bbPlcHdr"/>
        </w:types>
        <w:behaviors>
          <w:behavior w:val="content"/>
        </w:behaviors>
        <w:guid w:val="{2A59673E-384E-4374-93F6-62E26418A8B6}"/>
      </w:docPartPr>
      <w:docPartBody>
        <w:p w:rsidR="00E341AC" w:rsidRDefault="001E454D" w:rsidP="001E454D">
          <w:pPr>
            <w:pStyle w:val="D2E23A3648D444898366928872F660C2"/>
          </w:pPr>
          <w:r w:rsidRPr="00EF2604">
            <w:rPr>
              <w:rStyle w:val="PlaceholderText"/>
            </w:rPr>
            <w:t>Click or tap here to enter text.</w:t>
          </w:r>
        </w:p>
      </w:docPartBody>
    </w:docPart>
    <w:docPart>
      <w:docPartPr>
        <w:name w:val="5A0950589E71487686BCE916E03C7CB2"/>
        <w:category>
          <w:name w:val="General"/>
          <w:gallery w:val="placeholder"/>
        </w:category>
        <w:types>
          <w:type w:val="bbPlcHdr"/>
        </w:types>
        <w:behaviors>
          <w:behavior w:val="content"/>
        </w:behaviors>
        <w:guid w:val="{53B4E49B-1AD5-4118-91DD-1575B11785F5}"/>
      </w:docPartPr>
      <w:docPartBody>
        <w:p w:rsidR="00E341AC" w:rsidRDefault="001E454D" w:rsidP="001E454D">
          <w:pPr>
            <w:pStyle w:val="5A0950589E71487686BCE916E03C7CB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454D"/>
    <w:rsid w:val="002D1AD7"/>
    <w:rsid w:val="008F404E"/>
    <w:rsid w:val="00925DBE"/>
    <w:rsid w:val="009C4F16"/>
    <w:rsid w:val="00AD12F8"/>
    <w:rsid w:val="00AD685D"/>
    <w:rsid w:val="00BA5E56"/>
    <w:rsid w:val="00CD67AD"/>
    <w:rsid w:val="00E3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4D"/>
    <w:rPr>
      <w:color w:val="808080"/>
    </w:rPr>
  </w:style>
  <w:style w:type="paragraph" w:customStyle="1" w:styleId="D2E23A3648D444898366928872F660C2">
    <w:name w:val="D2E23A3648D444898366928872F660C2"/>
    <w:rsid w:val="001E454D"/>
  </w:style>
  <w:style w:type="paragraph" w:customStyle="1" w:styleId="5A0950589E71487686BCE916E03C7CB2">
    <w:name w:val="5A0950589E71487686BCE916E03C7CB2"/>
    <w:rsid w:val="001E4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